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6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16_2007</w:t>
      </w:r>
    </w:p>
    <w:p>
      <w:r>
        <w:t>FR: GE_GERICHTE ATAS/916/2007 du 29 août 2007</w:t>
      </w:r>
    </w:p>
    <w:p>
      <w:r>
        <w:t>IT: GE_GERICHTE ATAS/916/2007 del 29 agosto 200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 xml:space="preserve">6"$( 0$,# ' &gt;H 0 1 ,6"$( $$ "$",$ 0$) ,$$E, ' ')# ' 8"$ ': ",#6#,#" 0$: ' $#; 6)')$ F-4N #D $4"6&gt;#&amp; G&amp;0$1"# '$ "$ (,#:$ ' '$"#, 0;#&amp;"6"$()( ,2$,7B' "#6)')$ $ $#;6)')$'= 8#5F+GJ ()("#$ ' $ "$'"#,#'#&gt; $ "#"&amp;(",#6 , ("@ ' 0$ 1 ,0"$, $#9,$ '$ "$,"' "(',#$ J#'"#, E,$ '$ ) $#; 6)')$ 0$ 1"# 0", " 0$ 1"# ) ,$"#&gt; 2 "'#,#" ' ?$,7 </w:t>
        <w:tab/>
        <w:t xml:space="preserve"> +7 0$) , $$E, , 0#: 0" #" ' $ "$,&amp;#1"&gt;) "(( ("@ ' 0$ 1 &amp;'"#1 ,E,$ 8"#,A? 1"#7</w:t>
      </w:r>
    </w:p>
    <w:p>
      <w:r>
        <w:t>9$ 66#:$</w:t>
      </w:r>
    </w:p>
    <w:p>
      <w:r>
        <w:t>#$ /-</w:t>
      </w:r>
    </w:p>
    <w:p>
      <w:r>
        <w:t>$)#' , K</w:t>
      </w:r>
    </w:p>
    <w:p>
      <w:r>
        <w:t>!@ !</w:t>
      </w:r>
    </w:p>
    <w:p>
      <w:r>
        <w:t>"0# "6"$( '0$) ,$$E, ,",#6#) 20$,# ##&gt;HAH66# 6)')$ ' $ "# 0$ 9$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